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0D9D9526" w:rsidR="0011455F" w:rsidRDefault="000C25EC" w:rsidP="00C1526B">
                  <w:pPr>
                    <w:spacing w:line="276" w:lineRule="auto"/>
                    <w:ind w:right="21"/>
                    <w:jc w:val="right"/>
                    <w:rPr>
                      <w:sz w:val="24"/>
                      <w:szCs w:val="24"/>
                    </w:rPr>
                  </w:pPr>
                  <w:r w:rsidRPr="000C25EC">
                    <w:rPr>
                      <w:rFonts w:cs="Avenir Regular"/>
                      <w:b/>
                      <w:bCs/>
                      <w:sz w:val="32"/>
                      <w:szCs w:val="36"/>
                    </w:rPr>
                    <w:t xml:space="preserve">Authority Letter </w:t>
                  </w:r>
                  <w:r w:rsidR="002816D5" w:rsidRPr="002816D5">
                    <w:t xml:space="preserve"> </w:t>
                  </w:r>
                  <w:r w:rsidR="006E5B86">
                    <w:t xml:space="preserve"> </w:t>
                  </w:r>
                  <w:r w:rsidR="006E5B86" w:rsidRPr="006E5B86">
                    <w:rPr>
                      <w:sz w:val="20"/>
                      <w:szCs w:val="20"/>
                    </w:rPr>
                    <w:t>Collect Passport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2816D5" w14:paraId="49502D2C" w14:textId="77777777" w:rsidTr="00565408">
              <w:trPr>
                <w:trHeight w:val="266"/>
              </w:trPr>
              <w:tc>
                <w:tcPr>
                  <w:tcW w:w="7457" w:type="dxa"/>
                  <w:tcBorders>
                    <w:top w:val="nil"/>
                    <w:left w:val="nil"/>
                    <w:bottom w:val="nil"/>
                    <w:right w:val="nil"/>
                  </w:tcBorders>
                </w:tcPr>
                <w:p w14:paraId="146D89E7" w14:textId="79F41361" w:rsidR="008C1715" w:rsidRPr="002816D5" w:rsidRDefault="008C1715" w:rsidP="00156C6F">
                  <w:pPr>
                    <w:framePr w:hSpace="180" w:wrap="around" w:hAnchor="margin" w:x="-275" w:y="-420"/>
                    <w:spacing w:line="276" w:lineRule="auto"/>
                    <w:ind w:right="21"/>
                  </w:pPr>
                </w:p>
              </w:tc>
            </w:tr>
            <w:tr w:rsidR="00565408" w:rsidRPr="002816D5" w14:paraId="3F511680" w14:textId="77777777" w:rsidTr="00BF51E6">
              <w:trPr>
                <w:trHeight w:val="266"/>
              </w:trPr>
              <w:tc>
                <w:tcPr>
                  <w:tcW w:w="7457" w:type="dxa"/>
                  <w:tcBorders>
                    <w:top w:val="nil"/>
                    <w:left w:val="nil"/>
                    <w:bottom w:val="nil"/>
                    <w:right w:val="nil"/>
                  </w:tcBorders>
                </w:tcPr>
                <w:p w14:paraId="433E124E" w14:textId="77777777" w:rsidR="00565408" w:rsidRPr="002816D5" w:rsidRDefault="00565408" w:rsidP="00156C6F">
                  <w:pPr>
                    <w:framePr w:hSpace="180" w:wrap="around" w:hAnchor="margin" w:x="-275" w:y="-420"/>
                    <w:spacing w:line="276" w:lineRule="auto"/>
                    <w:ind w:right="21"/>
                  </w:pPr>
                </w:p>
              </w:tc>
            </w:tr>
            <w:tr w:rsidR="00590831" w:rsidRPr="00BF51E6" w14:paraId="01BB8895" w14:textId="77777777" w:rsidTr="00BF51E6">
              <w:trPr>
                <w:trHeight w:val="83"/>
              </w:trPr>
              <w:tc>
                <w:tcPr>
                  <w:tcW w:w="7457" w:type="dxa"/>
                  <w:tcBorders>
                    <w:top w:val="nil"/>
                    <w:left w:val="nil"/>
                    <w:bottom w:val="nil"/>
                    <w:right w:val="nil"/>
                  </w:tcBorders>
                </w:tcPr>
                <w:p w14:paraId="1F5099C3" w14:textId="7E7A0424" w:rsidR="00BF51E6" w:rsidRPr="00156C6F" w:rsidRDefault="00BF51E6" w:rsidP="00156C6F">
                  <w:pPr>
                    <w:framePr w:hSpace="180" w:wrap="around" w:hAnchor="margin" w:x="-275" w:y="-420"/>
                    <w:spacing w:after="240" w:line="276" w:lineRule="auto"/>
                    <w:rPr>
                      <w:sz w:val="20"/>
                      <w:szCs w:val="20"/>
                    </w:rPr>
                  </w:pPr>
                  <w:r w:rsidRPr="00156C6F">
                    <w:rPr>
                      <w:b/>
                      <w:bCs/>
                      <w:sz w:val="20"/>
                      <w:szCs w:val="20"/>
                    </w:rPr>
                    <w:t xml:space="preserve">Subject: </w:t>
                  </w:r>
                  <w:r w:rsidRPr="00156C6F">
                    <w:rPr>
                      <w:sz w:val="20"/>
                      <w:szCs w:val="20"/>
                    </w:rPr>
                    <w:t>Authorization Letter to Collect Passport on My Behalf</w:t>
                  </w:r>
                </w:p>
                <w:p w14:paraId="74FF9F66" w14:textId="49D7FFB8" w:rsidR="00BF51E6" w:rsidRPr="00156C6F" w:rsidRDefault="00BF51E6" w:rsidP="00156C6F">
                  <w:pPr>
                    <w:framePr w:hSpace="180" w:wrap="around" w:hAnchor="margin" w:x="-275" w:y="-420"/>
                    <w:spacing w:after="240" w:line="276" w:lineRule="auto"/>
                    <w:rPr>
                      <w:sz w:val="20"/>
                      <w:szCs w:val="20"/>
                    </w:rPr>
                  </w:pPr>
                  <w:r w:rsidRPr="00156C6F">
                    <w:rPr>
                      <w:sz w:val="20"/>
                      <w:szCs w:val="20"/>
                    </w:rPr>
                    <w:t>Dear Ms. Williams,</w:t>
                  </w:r>
                </w:p>
                <w:p w14:paraId="5C9D997B" w14:textId="37802353" w:rsidR="00BF51E6" w:rsidRPr="00156C6F" w:rsidRDefault="00BF51E6" w:rsidP="00156C6F">
                  <w:pPr>
                    <w:framePr w:hSpace="180" w:wrap="around" w:hAnchor="margin" w:x="-275" w:y="-420"/>
                    <w:spacing w:after="240" w:line="276" w:lineRule="auto"/>
                    <w:rPr>
                      <w:sz w:val="20"/>
                      <w:szCs w:val="20"/>
                    </w:rPr>
                  </w:pPr>
                  <w:r w:rsidRPr="00156C6F">
                    <w:rPr>
                      <w:sz w:val="20"/>
                      <w:szCs w:val="20"/>
                    </w:rPr>
                    <w:t>I hope this letter finds you well. I am writing to formally authorize Mr. Robert Harris to collect my passport on my behalf. Due to my physical disability, I am unable to visit the passport office in person for passport collection.</w:t>
                  </w:r>
                </w:p>
                <w:p w14:paraId="5669A69D" w14:textId="2DD3F58E" w:rsidR="00BF51E6" w:rsidRPr="00156C6F" w:rsidRDefault="00BF51E6" w:rsidP="00156C6F">
                  <w:pPr>
                    <w:framePr w:hSpace="180" w:wrap="around" w:hAnchor="margin" w:x="-275" w:y="-420"/>
                    <w:spacing w:after="240" w:line="276" w:lineRule="auto"/>
                    <w:rPr>
                      <w:sz w:val="20"/>
                      <w:szCs w:val="20"/>
                    </w:rPr>
                  </w:pPr>
                  <w:r w:rsidRPr="00156C6F">
                    <w:rPr>
                      <w:sz w:val="20"/>
                      <w:szCs w:val="20"/>
                    </w:rPr>
                    <w:t>I, Lisa Anderson, a citizen of the United States, and the holder of passport number US567890, hereby request and authorize Mr. Robert Harris to collect my passport from your office. The purpose of this collection is to facilitate my upcoming travel plans, and I have full confidence that Mr. Harris will manage this responsibility with utmost care.</w:t>
                  </w:r>
                </w:p>
                <w:p w14:paraId="1103EF18" w14:textId="2B246218" w:rsidR="00BF51E6" w:rsidRPr="00156C6F" w:rsidRDefault="00BF51E6" w:rsidP="00156C6F">
                  <w:pPr>
                    <w:framePr w:hSpace="180" w:wrap="around" w:hAnchor="margin" w:x="-275" w:y="-420"/>
                    <w:spacing w:after="240" w:line="276" w:lineRule="auto"/>
                    <w:rPr>
                      <w:b/>
                      <w:bCs/>
                      <w:sz w:val="20"/>
                      <w:szCs w:val="20"/>
                    </w:rPr>
                  </w:pPr>
                  <w:r w:rsidRPr="00156C6F">
                    <w:rPr>
                      <w:b/>
                      <w:bCs/>
                      <w:sz w:val="20"/>
                      <w:szCs w:val="20"/>
                    </w:rPr>
                    <w:t>Please find the details of the authorized person below:</w:t>
                  </w:r>
                </w:p>
                <w:p w14:paraId="5EF81454" w14:textId="77777777" w:rsidR="00BF51E6" w:rsidRPr="00156C6F" w:rsidRDefault="00BF51E6" w:rsidP="00156C6F">
                  <w:pPr>
                    <w:pStyle w:val="ListParagraph"/>
                    <w:framePr w:hSpace="180" w:wrap="around" w:hAnchor="margin" w:x="-275" w:y="-420"/>
                    <w:numPr>
                      <w:ilvl w:val="0"/>
                      <w:numId w:val="3"/>
                    </w:numPr>
                    <w:spacing w:after="240" w:line="276" w:lineRule="auto"/>
                    <w:ind w:left="337" w:hanging="270"/>
                    <w:rPr>
                      <w:sz w:val="20"/>
                      <w:szCs w:val="20"/>
                    </w:rPr>
                  </w:pPr>
                  <w:r w:rsidRPr="00156C6F">
                    <w:rPr>
                      <w:sz w:val="20"/>
                      <w:szCs w:val="20"/>
                    </w:rPr>
                    <w:t>Full Name: Mr. Robert Harris</w:t>
                  </w:r>
                </w:p>
                <w:p w14:paraId="6E30C596" w14:textId="77777777" w:rsidR="00BF51E6" w:rsidRPr="00156C6F" w:rsidRDefault="00BF51E6" w:rsidP="00156C6F">
                  <w:pPr>
                    <w:pStyle w:val="ListParagraph"/>
                    <w:framePr w:hSpace="180" w:wrap="around" w:hAnchor="margin" w:x="-275" w:y="-420"/>
                    <w:numPr>
                      <w:ilvl w:val="0"/>
                      <w:numId w:val="3"/>
                    </w:numPr>
                    <w:spacing w:after="240" w:line="276" w:lineRule="auto"/>
                    <w:ind w:left="337" w:hanging="270"/>
                    <w:rPr>
                      <w:sz w:val="20"/>
                      <w:szCs w:val="20"/>
                    </w:rPr>
                  </w:pPr>
                  <w:r w:rsidRPr="00156C6F">
                    <w:rPr>
                      <w:sz w:val="20"/>
                      <w:szCs w:val="20"/>
                    </w:rPr>
                    <w:t>Relationship to Me: Cousin</w:t>
                  </w:r>
                </w:p>
                <w:p w14:paraId="6018FAFC" w14:textId="77777777" w:rsidR="00BF51E6" w:rsidRPr="00156C6F" w:rsidRDefault="00BF51E6" w:rsidP="00156C6F">
                  <w:pPr>
                    <w:pStyle w:val="ListParagraph"/>
                    <w:framePr w:hSpace="180" w:wrap="around" w:hAnchor="margin" w:x="-275" w:y="-420"/>
                    <w:numPr>
                      <w:ilvl w:val="0"/>
                      <w:numId w:val="3"/>
                    </w:numPr>
                    <w:spacing w:after="240" w:line="276" w:lineRule="auto"/>
                    <w:ind w:left="337" w:hanging="270"/>
                    <w:rPr>
                      <w:sz w:val="20"/>
                      <w:szCs w:val="20"/>
                    </w:rPr>
                  </w:pPr>
                  <w:r w:rsidRPr="00156C6F">
                    <w:rPr>
                      <w:sz w:val="20"/>
                      <w:szCs w:val="20"/>
                    </w:rPr>
                    <w:t>Identification Type: Driver's License</w:t>
                  </w:r>
                </w:p>
                <w:p w14:paraId="6409A8DC" w14:textId="58D62A5F" w:rsidR="00BF51E6" w:rsidRPr="00156C6F" w:rsidRDefault="00BF51E6" w:rsidP="00156C6F">
                  <w:pPr>
                    <w:pStyle w:val="ListParagraph"/>
                    <w:framePr w:hSpace="180" w:wrap="around" w:hAnchor="margin" w:x="-275" w:y="-420"/>
                    <w:numPr>
                      <w:ilvl w:val="0"/>
                      <w:numId w:val="3"/>
                    </w:numPr>
                    <w:spacing w:after="240" w:line="276" w:lineRule="auto"/>
                    <w:ind w:left="337" w:hanging="270"/>
                    <w:rPr>
                      <w:sz w:val="20"/>
                      <w:szCs w:val="20"/>
                    </w:rPr>
                  </w:pPr>
                  <w:r w:rsidRPr="00156C6F">
                    <w:rPr>
                      <w:sz w:val="20"/>
                      <w:szCs w:val="20"/>
                    </w:rPr>
                    <w:t>Identification Number: DL12345678</w:t>
                  </w:r>
                </w:p>
                <w:p w14:paraId="4D0D1887" w14:textId="6CC5B40D" w:rsidR="00BF51E6" w:rsidRPr="00156C6F" w:rsidRDefault="00BF51E6" w:rsidP="00156C6F">
                  <w:pPr>
                    <w:framePr w:hSpace="180" w:wrap="around" w:hAnchor="margin" w:x="-275" w:y="-420"/>
                    <w:spacing w:after="240" w:line="276" w:lineRule="auto"/>
                    <w:rPr>
                      <w:sz w:val="20"/>
                      <w:szCs w:val="20"/>
                    </w:rPr>
                  </w:pPr>
                  <w:r w:rsidRPr="00156C6F">
                    <w:rPr>
                      <w:sz w:val="20"/>
                      <w:szCs w:val="20"/>
                    </w:rPr>
                    <w:t>By means of this letter, I grant Mr. Robert Harris complete authority to sign any necessary documents, provide identification, and perform all actions required for the collection of my passport. I acknowledge my responsibility for any outcomes resulting from Mr. Harris's collection of my passport. I have enclosed a copy of Mr. Harris's identification documents to facilitate the verification process.</w:t>
                  </w:r>
                </w:p>
                <w:p w14:paraId="723EBF5B" w14:textId="77993A00" w:rsidR="00BF51E6" w:rsidRPr="00156C6F" w:rsidRDefault="00BF51E6" w:rsidP="00156C6F">
                  <w:pPr>
                    <w:framePr w:hSpace="180" w:wrap="around" w:hAnchor="margin" w:x="-275" w:y="-420"/>
                    <w:spacing w:after="240" w:line="276" w:lineRule="auto"/>
                    <w:rPr>
                      <w:sz w:val="20"/>
                      <w:szCs w:val="20"/>
                    </w:rPr>
                  </w:pPr>
                  <w:r w:rsidRPr="00156C6F">
                    <w:rPr>
                      <w:sz w:val="20"/>
                      <w:szCs w:val="20"/>
                    </w:rPr>
                    <w:t>I kindly request your assistance in processing the passport release to Mr. Robert Harris in a timely manner to ensure the smooth completion of this transaction. Your understanding and cooperation are highly appreciated.</w:t>
                  </w:r>
                </w:p>
                <w:p w14:paraId="6D5FDF8D" w14:textId="748AC818" w:rsidR="00BF51E6" w:rsidRPr="00156C6F" w:rsidRDefault="00BF51E6" w:rsidP="00156C6F">
                  <w:pPr>
                    <w:framePr w:hSpace="180" w:wrap="around" w:hAnchor="margin" w:x="-275" w:y="-420"/>
                    <w:spacing w:after="240" w:line="276" w:lineRule="auto"/>
                    <w:rPr>
                      <w:sz w:val="20"/>
                      <w:szCs w:val="20"/>
                    </w:rPr>
                  </w:pPr>
                  <w:r w:rsidRPr="00156C6F">
                    <w:rPr>
                      <w:sz w:val="20"/>
                      <w:szCs w:val="20"/>
                    </w:rPr>
                    <w:t>Should you require any additional information or documents, please feel free to contact me at (555) 123-4567 or lisa.anderson@email.com.</w:t>
                  </w:r>
                </w:p>
                <w:p w14:paraId="1057FB17" w14:textId="4C5305C4" w:rsidR="00BF51E6" w:rsidRPr="00156C6F" w:rsidRDefault="00BF51E6" w:rsidP="00156C6F">
                  <w:pPr>
                    <w:framePr w:hSpace="180" w:wrap="around" w:hAnchor="margin" w:x="-275" w:y="-420"/>
                    <w:spacing w:after="240" w:line="276" w:lineRule="auto"/>
                    <w:rPr>
                      <w:sz w:val="20"/>
                      <w:szCs w:val="20"/>
                    </w:rPr>
                  </w:pPr>
                  <w:r w:rsidRPr="00156C6F">
                    <w:rPr>
                      <w:sz w:val="20"/>
                      <w:szCs w:val="20"/>
                    </w:rPr>
                    <w:t>Thank you for your attention to this matter.</w:t>
                  </w:r>
                </w:p>
                <w:p w14:paraId="63A92406" w14:textId="2810FC1B" w:rsidR="00BF51E6" w:rsidRPr="00156C6F" w:rsidRDefault="00BF51E6" w:rsidP="00156C6F">
                  <w:pPr>
                    <w:framePr w:hSpace="180" w:wrap="around" w:hAnchor="margin" w:x="-275" w:y="-420"/>
                    <w:spacing w:after="240" w:line="276" w:lineRule="auto"/>
                    <w:rPr>
                      <w:sz w:val="20"/>
                      <w:szCs w:val="20"/>
                    </w:rPr>
                  </w:pPr>
                  <w:r w:rsidRPr="00156C6F">
                    <w:rPr>
                      <w:sz w:val="20"/>
                      <w:szCs w:val="20"/>
                    </w:rPr>
                    <w:t>Sincerely,</w:t>
                  </w:r>
                </w:p>
                <w:p w14:paraId="6AD7E5A0" w14:textId="77777777" w:rsidR="00BF51E6" w:rsidRPr="00156C6F" w:rsidRDefault="00BF51E6" w:rsidP="00156C6F">
                  <w:pPr>
                    <w:framePr w:hSpace="180" w:wrap="around" w:hAnchor="margin" w:x="-275" w:y="-420"/>
                    <w:spacing w:line="276" w:lineRule="auto"/>
                    <w:rPr>
                      <w:sz w:val="20"/>
                      <w:szCs w:val="20"/>
                    </w:rPr>
                  </w:pPr>
                  <w:r w:rsidRPr="00156C6F">
                    <w:rPr>
                      <w:sz w:val="20"/>
                      <w:szCs w:val="20"/>
                    </w:rPr>
                    <w:t>Lisa Anderson</w:t>
                  </w:r>
                </w:p>
                <w:p w14:paraId="142FEA2F" w14:textId="2EA471B9" w:rsidR="00BF51E6" w:rsidRPr="00156C6F" w:rsidRDefault="00BF51E6" w:rsidP="00156C6F">
                  <w:pPr>
                    <w:framePr w:hSpace="180" w:wrap="around" w:hAnchor="margin" w:x="-275" w:y="-420"/>
                    <w:spacing w:after="240" w:line="276" w:lineRule="auto"/>
                    <w:rPr>
                      <w:sz w:val="20"/>
                      <w:szCs w:val="20"/>
                    </w:rPr>
                  </w:pPr>
                  <w:r w:rsidRPr="00706B86">
                    <w:rPr>
                      <w:b/>
                      <w:bCs/>
                      <w:sz w:val="20"/>
                      <w:szCs w:val="20"/>
                    </w:rPr>
                    <w:t>Passport number:</w:t>
                  </w:r>
                  <w:r w:rsidRPr="00156C6F">
                    <w:rPr>
                      <w:sz w:val="20"/>
                      <w:szCs w:val="20"/>
                    </w:rPr>
                    <w:t xml:space="preserve"> US567890</w:t>
                  </w:r>
                </w:p>
                <w:p w14:paraId="79B3CC8F" w14:textId="4866DF21" w:rsidR="00590831" w:rsidRPr="00156C6F" w:rsidRDefault="00BF51E6" w:rsidP="00156C6F">
                  <w:pPr>
                    <w:framePr w:hSpace="180" w:wrap="around" w:hAnchor="margin" w:x="-275" w:y="-420"/>
                    <w:spacing w:after="240" w:line="276" w:lineRule="auto"/>
                    <w:rPr>
                      <w:b/>
                      <w:bCs/>
                      <w:sz w:val="20"/>
                      <w:szCs w:val="20"/>
                    </w:rPr>
                  </w:pPr>
                  <w:r w:rsidRPr="00156C6F">
                    <w:rPr>
                      <w:b/>
                      <w:bCs/>
                      <w:sz w:val="20"/>
                      <w:szCs w:val="20"/>
                    </w:rPr>
                    <w:t>Enclosures:</w:t>
                  </w:r>
                  <w:r w:rsidR="00156C6F" w:rsidRPr="00156C6F">
                    <w:rPr>
                      <w:b/>
                      <w:bCs/>
                      <w:sz w:val="20"/>
                      <w:szCs w:val="20"/>
                    </w:rPr>
                    <w:t xml:space="preserve"> </w:t>
                  </w:r>
                  <w:r w:rsidRPr="00156C6F">
                    <w:rPr>
                      <w:sz w:val="20"/>
                      <w:szCs w:val="20"/>
                    </w:rPr>
                    <w:t>Copy of Mr. Robert Harris's Driver's License</w:t>
                  </w:r>
                </w:p>
              </w:tc>
            </w:tr>
          </w:tbl>
          <w:p w14:paraId="12142A13" w14:textId="77777777" w:rsidR="0011455F" w:rsidRPr="002816D5" w:rsidRDefault="0011455F" w:rsidP="00C1526B">
            <w:pPr>
              <w:spacing w:line="276" w:lineRule="auto"/>
              <w:ind w:right="21"/>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8797" w14:textId="77777777" w:rsidR="00281525" w:rsidRDefault="00281525" w:rsidP="00C9646D">
      <w:r>
        <w:separator/>
      </w:r>
    </w:p>
  </w:endnote>
  <w:endnote w:type="continuationSeparator" w:id="0">
    <w:p w14:paraId="4C60669D" w14:textId="77777777" w:rsidR="00281525" w:rsidRDefault="0028152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8FEE" w14:textId="77777777" w:rsidR="00281525" w:rsidRDefault="00281525" w:rsidP="00C9646D">
      <w:r>
        <w:separator/>
      </w:r>
    </w:p>
  </w:footnote>
  <w:footnote w:type="continuationSeparator" w:id="0">
    <w:p w14:paraId="37D163F3" w14:textId="77777777" w:rsidR="00281525" w:rsidRDefault="0028152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B23"/>
    <w:multiLevelType w:val="hybridMultilevel"/>
    <w:tmpl w:val="87F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1"/>
  </w:num>
  <w:num w:numId="2" w16cid:durableId="2127963871">
    <w:abstractNumId w:val="2"/>
  </w:num>
  <w:num w:numId="3" w16cid:durableId="16545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56C6F"/>
    <w:rsid w:val="0018218B"/>
    <w:rsid w:val="001911DD"/>
    <w:rsid w:val="001B6585"/>
    <w:rsid w:val="002312C7"/>
    <w:rsid w:val="00251C0F"/>
    <w:rsid w:val="00281525"/>
    <w:rsid w:val="002816D5"/>
    <w:rsid w:val="00290CFC"/>
    <w:rsid w:val="0031640F"/>
    <w:rsid w:val="003D5257"/>
    <w:rsid w:val="0040352E"/>
    <w:rsid w:val="00480A6B"/>
    <w:rsid w:val="00505640"/>
    <w:rsid w:val="00506A15"/>
    <w:rsid w:val="0053469E"/>
    <w:rsid w:val="00534828"/>
    <w:rsid w:val="00565408"/>
    <w:rsid w:val="00590831"/>
    <w:rsid w:val="006230F4"/>
    <w:rsid w:val="00696E87"/>
    <w:rsid w:val="006A795E"/>
    <w:rsid w:val="006E5B86"/>
    <w:rsid w:val="006F2577"/>
    <w:rsid w:val="00706B86"/>
    <w:rsid w:val="0071462C"/>
    <w:rsid w:val="00721C5C"/>
    <w:rsid w:val="007267A3"/>
    <w:rsid w:val="00726D0D"/>
    <w:rsid w:val="00744221"/>
    <w:rsid w:val="007B6A60"/>
    <w:rsid w:val="007E01BE"/>
    <w:rsid w:val="008037EA"/>
    <w:rsid w:val="008C1715"/>
    <w:rsid w:val="00910EA0"/>
    <w:rsid w:val="00A05292"/>
    <w:rsid w:val="00A079B1"/>
    <w:rsid w:val="00A9029F"/>
    <w:rsid w:val="00AB2FB1"/>
    <w:rsid w:val="00AC329E"/>
    <w:rsid w:val="00B122C1"/>
    <w:rsid w:val="00B40257"/>
    <w:rsid w:val="00B63C77"/>
    <w:rsid w:val="00BD356D"/>
    <w:rsid w:val="00BF51E6"/>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E790D"/>
    <w:rsid w:val="00F94449"/>
    <w:rsid w:val="00FA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00:00Z</dcterms:created>
  <dcterms:modified xsi:type="dcterms:W3CDTF">2023-08-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